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AAA645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6155F3" w:rsidRPr="00173AA6">
        <w:rPr>
          <w:rFonts w:ascii="TH Sarabun New" w:hAnsi="TH Sarabun New"/>
          <w:sz w:val="32"/>
          <w:szCs w:val="32"/>
        </w:rPr>
        <w:t>Activity</w:t>
      </w:r>
      <w:r w:rsidR="006155F3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155F3" w14:paraId="25C31F9D" w14:textId="77777777" w:rsidTr="00BE510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40ECDE" w:rsidR="006155F3" w:rsidRDefault="006155F3" w:rsidP="006155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155F3" w14:paraId="2B5B48AE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D3F930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155F3" w14:paraId="469894B6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F3BD365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E510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1E60" w14:paraId="484E80AB" w14:textId="77777777" w:rsidTr="00BE5108">
        <w:tc>
          <w:tcPr>
            <w:tcW w:w="985" w:type="dxa"/>
            <w:shd w:val="clear" w:color="auto" w:fill="auto"/>
          </w:tcPr>
          <w:p w14:paraId="740028AF" w14:textId="4C1E2A9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4B4B10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52C9B80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64945DC2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B2AE98C" w14:textId="17C9675B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21E60" w14:paraId="6E3319EA" w14:textId="77777777" w:rsidTr="00BE5108">
        <w:tc>
          <w:tcPr>
            <w:tcW w:w="985" w:type="dxa"/>
            <w:shd w:val="clear" w:color="auto" w:fill="auto"/>
          </w:tcPr>
          <w:p w14:paraId="4D07FE71" w14:textId="1DE27C2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2</w:t>
            </w:r>
          </w:p>
        </w:tc>
        <w:tc>
          <w:tcPr>
            <w:tcW w:w="1980" w:type="dxa"/>
            <w:shd w:val="clear" w:color="auto" w:fill="auto"/>
          </w:tcPr>
          <w:p w14:paraId="46B9048D" w14:textId="57A0AF74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578F0D48" w:rsidR="00021E60" w:rsidRDefault="00021E60" w:rsidP="00021E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52625AE7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7DA2B13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1E60" w14:paraId="6DB6E9FF" w14:textId="77777777" w:rsidTr="00BE5108">
        <w:tc>
          <w:tcPr>
            <w:tcW w:w="985" w:type="dxa"/>
            <w:shd w:val="clear" w:color="auto" w:fill="auto"/>
          </w:tcPr>
          <w:p w14:paraId="0BD86A15" w14:textId="74871B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41573E26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2870C822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9CB984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653019F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2727" w14:textId="77777777" w:rsidR="00B32F38" w:rsidRDefault="00B32F38" w:rsidP="00C60201">
      <w:pPr>
        <w:spacing w:line="240" w:lineRule="auto"/>
      </w:pPr>
      <w:r>
        <w:separator/>
      </w:r>
    </w:p>
  </w:endnote>
  <w:endnote w:type="continuationSeparator" w:id="0">
    <w:p w14:paraId="30DDAFE1" w14:textId="77777777" w:rsidR="00B32F38" w:rsidRDefault="00B32F3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04DE8" w14:textId="77777777" w:rsidR="00B32F38" w:rsidRDefault="00B32F38" w:rsidP="00C60201">
      <w:pPr>
        <w:spacing w:line="240" w:lineRule="auto"/>
      </w:pPr>
      <w:r>
        <w:separator/>
      </w:r>
    </w:p>
  </w:footnote>
  <w:footnote w:type="continuationSeparator" w:id="0">
    <w:p w14:paraId="048E1096" w14:textId="77777777" w:rsidR="00B32F38" w:rsidRDefault="00B32F3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1E60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155F3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32F38"/>
    <w:rsid w:val="00B53111"/>
    <w:rsid w:val="00B824C7"/>
    <w:rsid w:val="00B968EF"/>
    <w:rsid w:val="00BE5108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5:28:00Z</dcterms:modified>
</cp:coreProperties>
</file>